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9105C0" w:rsidP="009105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 w:rsidR="006A3D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 w:rsidR="006A3DD0">
              <w:rPr>
                <w:rFonts w:ascii="Times New Roman" w:hAnsi="Times New Roman"/>
                <w:sz w:val="24"/>
                <w:szCs w:val="24"/>
              </w:rPr>
              <w:t>2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6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061B93" w:rsidP="009105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5C0">
              <w:rPr>
                <w:rFonts w:ascii="Times New Roman" w:hAnsi="Times New Roman"/>
                <w:sz w:val="24"/>
                <w:szCs w:val="24"/>
              </w:rPr>
              <w:t>3</w:t>
            </w:r>
            <w:r w:rsidR="009105C0" w:rsidRPr="009105C0">
              <w:rPr>
                <w:rFonts w:ascii="Times New Roman" w:hAnsi="Times New Roman"/>
                <w:sz w:val="24"/>
                <w:szCs w:val="24"/>
              </w:rPr>
              <w:t>6</w:t>
            </w:r>
            <w:r w:rsidR="006A3DD0" w:rsidRPr="009105C0">
              <w:rPr>
                <w:rFonts w:ascii="Times New Roman" w:hAnsi="Times New Roman"/>
                <w:sz w:val="24"/>
                <w:szCs w:val="24"/>
              </w:rPr>
              <w:t>-ое собрание 4-го созыва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6A3DD0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0 год и плановый период 2021 и 2022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 xml:space="preserve">23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8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0 год и плановый период 2021 и 2022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048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Pr="006E3C38" w:rsidRDefault="006A3DD0" w:rsidP="006A3DD0">
      <w:pPr>
        <w:keepNext/>
        <w:keepLines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3C38">
        <w:rPr>
          <w:rFonts w:ascii="Times New Roman" w:hAnsi="Times New Roman"/>
          <w:sz w:val="24"/>
          <w:szCs w:val="24"/>
        </w:rPr>
        <w:t>Внести изменения  в п.п. 1.1 п. 1 Приложения к решению Совета Богашевского сельск</w:t>
      </w:r>
      <w:r w:rsidR="00061B93">
        <w:rPr>
          <w:rFonts w:ascii="Times New Roman" w:hAnsi="Times New Roman"/>
          <w:sz w:val="24"/>
          <w:szCs w:val="24"/>
        </w:rPr>
        <w:t>ого поселения 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», путем принятия его в следующей редакции:              </w:t>
      </w:r>
    </w:p>
    <w:p w:rsidR="006A3DD0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«1. 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465BA5">
        <w:rPr>
          <w:rFonts w:ascii="Times New Roman" w:hAnsi="Times New Roman"/>
          <w:sz w:val="24"/>
          <w:szCs w:val="24"/>
        </w:rPr>
        <w:t xml:space="preserve"> год:</w:t>
      </w:r>
    </w:p>
    <w:p w:rsidR="006A3DD0" w:rsidRPr="00465BA5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65BA5">
        <w:rPr>
          <w:rFonts w:ascii="Times New Roman" w:hAnsi="Times New Roman"/>
          <w:sz w:val="24"/>
          <w:szCs w:val="24"/>
        </w:rPr>
        <w:t xml:space="preserve">- общий объем  доходов  бюджета поселения в сумме  </w:t>
      </w:r>
      <w:r w:rsidR="00576FF9">
        <w:rPr>
          <w:rFonts w:ascii="Times New Roman" w:hAnsi="Times New Roman"/>
          <w:sz w:val="24"/>
          <w:szCs w:val="24"/>
        </w:rPr>
        <w:t>38 893,5</w:t>
      </w:r>
      <w:r w:rsidRPr="00465BA5">
        <w:rPr>
          <w:rFonts w:ascii="Times New Roman" w:hAnsi="Times New Roman"/>
          <w:sz w:val="24"/>
          <w:szCs w:val="24"/>
        </w:rPr>
        <w:t xml:space="preserve"> тыс. руб.; </w:t>
      </w:r>
    </w:p>
    <w:p w:rsidR="006A3DD0" w:rsidRPr="00465BA5" w:rsidRDefault="006A3DD0" w:rsidP="006A3DD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- общий объем расходов  бюджета поселения  в сумме </w:t>
      </w:r>
      <w:r w:rsidR="0077227E">
        <w:rPr>
          <w:rFonts w:ascii="Times New Roman" w:hAnsi="Times New Roman"/>
          <w:sz w:val="24"/>
          <w:szCs w:val="24"/>
        </w:rPr>
        <w:t>42 63</w:t>
      </w:r>
      <w:r w:rsidR="002F7C27">
        <w:rPr>
          <w:rFonts w:ascii="Times New Roman" w:hAnsi="Times New Roman"/>
          <w:sz w:val="24"/>
          <w:szCs w:val="24"/>
        </w:rPr>
        <w:t>1</w:t>
      </w:r>
      <w:r w:rsidR="0077227E">
        <w:rPr>
          <w:rFonts w:ascii="Times New Roman" w:hAnsi="Times New Roman"/>
          <w:sz w:val="24"/>
          <w:szCs w:val="24"/>
        </w:rPr>
        <w:t>,</w:t>
      </w:r>
      <w:r w:rsidR="002F7C2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 xml:space="preserve">тыс. руб.; </w:t>
      </w:r>
    </w:p>
    <w:p w:rsidR="006A3DD0" w:rsidRPr="00465BA5" w:rsidRDefault="006A3DD0" w:rsidP="006A3DD0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 - дефицит бюджета поселения в сумме  </w:t>
      </w:r>
      <w:r>
        <w:rPr>
          <w:rFonts w:ascii="Times New Roman" w:hAnsi="Times New Roman"/>
          <w:sz w:val="24"/>
          <w:szCs w:val="24"/>
        </w:rPr>
        <w:t> </w:t>
      </w:r>
      <w:r w:rsidR="002C0CC2">
        <w:rPr>
          <w:rFonts w:ascii="Times New Roman" w:hAnsi="Times New Roman"/>
          <w:sz w:val="24"/>
          <w:szCs w:val="24"/>
        </w:rPr>
        <w:t>3 73</w:t>
      </w:r>
      <w:r w:rsidR="002F7C27">
        <w:rPr>
          <w:rFonts w:ascii="Times New Roman" w:hAnsi="Times New Roman"/>
          <w:sz w:val="24"/>
          <w:szCs w:val="24"/>
        </w:rPr>
        <w:t>8</w:t>
      </w:r>
      <w:r w:rsidR="002C0CC2">
        <w:rPr>
          <w:rFonts w:ascii="Times New Roman" w:hAnsi="Times New Roman"/>
          <w:sz w:val="24"/>
          <w:szCs w:val="24"/>
        </w:rPr>
        <w:t>,</w:t>
      </w:r>
      <w:r w:rsidR="002F7C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465BA5">
        <w:rPr>
          <w:rFonts w:ascii="Times New Roman" w:hAnsi="Times New Roman"/>
          <w:sz w:val="24"/>
          <w:szCs w:val="24"/>
        </w:rPr>
        <w:t xml:space="preserve"> </w:t>
      </w:r>
    </w:p>
    <w:p w:rsidR="006A3DD0" w:rsidRPr="00465BA5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 3,</w:t>
      </w:r>
      <w:r w:rsidR="00FA47FE">
        <w:rPr>
          <w:rFonts w:ascii="Times New Roman" w:hAnsi="Times New Roman"/>
          <w:sz w:val="24"/>
          <w:szCs w:val="24"/>
        </w:rPr>
        <w:t xml:space="preserve"> </w:t>
      </w:r>
      <w:r w:rsidR="002C0CC2">
        <w:rPr>
          <w:rFonts w:ascii="Times New Roman" w:hAnsi="Times New Roman"/>
          <w:sz w:val="24"/>
          <w:szCs w:val="24"/>
        </w:rPr>
        <w:t>6,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Pr="006E3C38">
        <w:rPr>
          <w:rFonts w:ascii="Times New Roman" w:hAnsi="Times New Roman"/>
          <w:sz w:val="24"/>
          <w:szCs w:val="24"/>
        </w:rPr>
        <w:t>23 декабря 2019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Pr="00465BA5">
        <w:rPr>
          <w:rFonts w:ascii="Times New Roman" w:hAnsi="Times New Roman"/>
          <w:sz w:val="24"/>
          <w:szCs w:val="24"/>
        </w:rPr>
        <w:t>» изложить в новой редакции (прилагается).</w:t>
      </w:r>
    </w:p>
    <w:p w:rsidR="006A3DD0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465BA5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3,</w:t>
      </w:r>
      <w:r w:rsidR="00FA47FE">
        <w:rPr>
          <w:rFonts w:ascii="Times New Roman" w:hAnsi="Times New Roman"/>
          <w:sz w:val="24"/>
          <w:szCs w:val="24"/>
        </w:rPr>
        <w:t xml:space="preserve"> </w:t>
      </w:r>
      <w:r w:rsidR="000A68E5">
        <w:rPr>
          <w:rFonts w:ascii="Times New Roman" w:hAnsi="Times New Roman"/>
          <w:sz w:val="24"/>
          <w:szCs w:val="24"/>
        </w:rPr>
        <w:t>6, 9</w:t>
      </w:r>
      <w:r w:rsidR="00576FF9"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061B93">
        <w:rPr>
          <w:rFonts w:ascii="Times New Roman" w:hAnsi="Times New Roman"/>
          <w:sz w:val="24"/>
          <w:szCs w:val="24"/>
        </w:rPr>
        <w:t>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даты вступления в силу настоящего решения.</w:t>
      </w: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>Направить настоящее решение Главе Богашевского сельского поселения  для подписания в установленном порядке и опубликования в печатном средстве массовой 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lastRenderedPageBreak/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9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6A3DD0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241100">
        <w:rPr>
          <w:rFonts w:ascii="Times New Roman" w:hAnsi="Times New Roman"/>
          <w:sz w:val="24"/>
          <w:szCs w:val="24"/>
        </w:rPr>
        <w:tab/>
        <w:t xml:space="preserve"> /документ подписан/</w:t>
      </w:r>
      <w:r w:rsidR="002411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В. Мазуренко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гашевского сельского поселения </w:t>
      </w:r>
      <w:r w:rsidR="00241100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  <w:t>А.В. Мазуренко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02A4" w:rsidRDefault="00A802A4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3DD0" w:rsidRDefault="006A3DD0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Богашевского </w:t>
      </w:r>
    </w:p>
    <w:p w:rsidR="00E2441E" w:rsidRDefault="00E2441E" w:rsidP="00E2441E">
      <w:pPr>
        <w:jc w:val="right"/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</w:p>
    <w:tbl>
      <w:tblPr>
        <w:tblW w:w="9564" w:type="dxa"/>
        <w:tblInd w:w="93" w:type="dxa"/>
        <w:tblLook w:val="04A0"/>
      </w:tblPr>
      <w:tblGrid>
        <w:gridCol w:w="5118"/>
        <w:gridCol w:w="762"/>
        <w:gridCol w:w="800"/>
        <w:gridCol w:w="1306"/>
        <w:gridCol w:w="516"/>
        <w:gridCol w:w="1062"/>
      </w:tblGrid>
      <w:tr w:rsidR="002C0CC2" w:rsidRPr="002C0CC2" w:rsidTr="002C0CC2">
        <w:trPr>
          <w:trHeight w:val="1170"/>
        </w:trPr>
        <w:tc>
          <w:tcPr>
            <w:tcW w:w="9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0 год </w:t>
            </w:r>
          </w:p>
        </w:tc>
      </w:tr>
      <w:tr w:rsidR="002C0CC2" w:rsidRPr="002C0CC2" w:rsidTr="002C0CC2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2C0CC2" w:rsidRPr="002C0CC2" w:rsidTr="002C0CC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2C0CC2" w:rsidRPr="002C0CC2" w:rsidTr="002C0CC2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 w:rsidR="002F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="002F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</w:tr>
      <w:tr w:rsidR="002C0CC2" w:rsidRPr="002C0CC2" w:rsidTr="002C0CC2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F7C27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 631,6</w:t>
            </w:r>
          </w:p>
        </w:tc>
      </w:tr>
      <w:tr w:rsidR="002C0CC2" w:rsidRPr="002C0CC2" w:rsidTr="002C0CC2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248,0</w:t>
            </w:r>
          </w:p>
        </w:tc>
      </w:tr>
      <w:tr w:rsidR="002C0CC2" w:rsidRPr="002C0CC2" w:rsidTr="002C0CC2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7</w:t>
            </w:r>
          </w:p>
        </w:tc>
      </w:tr>
      <w:tr w:rsidR="002C0CC2" w:rsidRPr="002C0CC2" w:rsidTr="00517D04">
        <w:trPr>
          <w:trHeight w:val="4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2C0CC2" w:rsidRPr="002C0CC2" w:rsidTr="00517D04">
        <w:trPr>
          <w:trHeight w:val="1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и управление в сфере установ</w:t>
            </w: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2C0CC2" w:rsidRPr="002C0CC2" w:rsidTr="00517D04">
        <w:trPr>
          <w:trHeight w:val="15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2C0CC2" w:rsidRPr="002C0CC2" w:rsidTr="00517D04">
        <w:trPr>
          <w:trHeight w:val="8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2C0CC2" w:rsidRPr="002C0CC2" w:rsidTr="00517D04">
        <w:trPr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9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2C0CC2" w:rsidRPr="002C0CC2" w:rsidTr="002C0CC2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2C0CC2" w:rsidRPr="002C0CC2" w:rsidTr="002C0CC2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2C0CC2" w:rsidRPr="002C0CC2" w:rsidTr="002C0CC2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2C0CC2" w:rsidRPr="002C0CC2" w:rsidTr="00517D04">
        <w:trPr>
          <w:trHeight w:val="6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2C0CC2" w:rsidRPr="002C0CC2" w:rsidTr="00517D04">
        <w:trPr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2C0CC2" w:rsidRPr="002C0CC2" w:rsidTr="00517D04">
        <w:trPr>
          <w:trHeight w:val="11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4,2</w:t>
            </w:r>
          </w:p>
        </w:tc>
      </w:tr>
      <w:tr w:rsidR="002C0CC2" w:rsidRPr="002C0CC2" w:rsidTr="00517D04">
        <w:trPr>
          <w:trHeight w:val="5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2</w:t>
            </w:r>
          </w:p>
        </w:tc>
      </w:tr>
      <w:tr w:rsidR="002C0CC2" w:rsidRPr="002C0CC2" w:rsidTr="00517D04">
        <w:trPr>
          <w:trHeight w:val="11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2</w:t>
            </w:r>
          </w:p>
        </w:tc>
      </w:tr>
      <w:tr w:rsidR="002C0CC2" w:rsidRPr="002C0CC2" w:rsidTr="00517D04">
        <w:trPr>
          <w:trHeight w:val="14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</w:t>
            </w: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5</w:t>
            </w:r>
          </w:p>
        </w:tc>
      </w:tr>
      <w:tr w:rsidR="002C0CC2" w:rsidRPr="002C0CC2" w:rsidTr="00517D04">
        <w:trPr>
          <w:trHeight w:val="8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5</w:t>
            </w:r>
          </w:p>
        </w:tc>
      </w:tr>
      <w:tr w:rsidR="002C0CC2" w:rsidRPr="002C0CC2" w:rsidTr="00517D04">
        <w:trPr>
          <w:trHeight w:val="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2C0CC2" w:rsidRPr="002C0CC2" w:rsidTr="002C0CC2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</w:t>
            </w: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2C0CC2" w:rsidRPr="002C0CC2" w:rsidTr="00517D04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0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6,2</w:t>
            </w:r>
          </w:p>
        </w:tc>
      </w:tr>
      <w:tr w:rsidR="002C0CC2" w:rsidRPr="002C0CC2" w:rsidTr="002C0CC2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2</w:t>
            </w:r>
          </w:p>
        </w:tc>
      </w:tr>
      <w:tr w:rsidR="002C0CC2" w:rsidRPr="002C0CC2" w:rsidTr="00517D04">
        <w:trPr>
          <w:trHeight w:val="8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0</w:t>
            </w:r>
          </w:p>
        </w:tc>
      </w:tr>
      <w:tr w:rsidR="002C0CC2" w:rsidRPr="002C0CC2" w:rsidTr="002C0CC2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C0CC2" w:rsidRPr="002C0CC2" w:rsidTr="002C0CC2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C0CC2" w:rsidRPr="002C0CC2" w:rsidTr="00517D04">
        <w:trPr>
          <w:trHeight w:val="7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C0CC2" w:rsidRPr="002C0CC2" w:rsidTr="002C0CC2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0</w:t>
            </w:r>
          </w:p>
        </w:tc>
      </w:tr>
      <w:tr w:rsidR="002C0CC2" w:rsidRPr="002C0CC2" w:rsidTr="002C0CC2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</w:tr>
      <w:tr w:rsidR="002C0CC2" w:rsidRPr="002C0CC2" w:rsidTr="00426818">
        <w:trPr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2C0CC2" w:rsidRPr="002C0CC2" w:rsidTr="002C0CC2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2C0CC2" w:rsidRPr="002C0CC2" w:rsidTr="002C0CC2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2C0CC2" w:rsidRPr="002C0CC2" w:rsidTr="002C0CC2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5,1</w:t>
            </w:r>
          </w:p>
        </w:tc>
      </w:tr>
      <w:tr w:rsidR="002C0CC2" w:rsidRPr="002C0CC2" w:rsidTr="002C0CC2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1</w:t>
            </w:r>
          </w:p>
        </w:tc>
      </w:tr>
      <w:tr w:rsidR="002C0CC2" w:rsidRPr="002C0CC2" w:rsidTr="002C0CC2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2C0CC2" w:rsidRPr="002C0CC2" w:rsidTr="002C0CC2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2C0CC2" w:rsidRPr="002C0CC2" w:rsidTr="002C0CC2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2C0CC2" w:rsidRPr="002C0CC2" w:rsidTr="00517D04">
        <w:trPr>
          <w:trHeight w:val="15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2C0CC2" w:rsidRPr="002C0CC2" w:rsidTr="002C0CC2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2C0CC2" w:rsidRPr="002C0CC2" w:rsidTr="002C0CC2">
        <w:trPr>
          <w:trHeight w:val="1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</w:tr>
      <w:tr w:rsidR="002C0CC2" w:rsidRPr="002C0CC2" w:rsidTr="002C0CC2">
        <w:trPr>
          <w:trHeight w:val="8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</w:tr>
      <w:tr w:rsidR="002C0CC2" w:rsidRPr="002C0CC2" w:rsidTr="002C0CC2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2C0CC2" w:rsidRPr="002C0CC2" w:rsidTr="002C0CC2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2C0CC2" w:rsidRPr="002C0CC2" w:rsidTr="002C0CC2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7</w:t>
            </w:r>
          </w:p>
        </w:tc>
      </w:tr>
      <w:tr w:rsidR="002C0CC2" w:rsidRPr="002C0CC2" w:rsidTr="002C0CC2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2C0CC2" w:rsidRPr="002C0CC2" w:rsidTr="002C0CC2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2C0CC2" w:rsidRPr="002C0CC2" w:rsidTr="002C0CC2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2C0CC2" w:rsidRPr="002C0CC2" w:rsidTr="002C0CC2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2C0CC2" w:rsidRPr="002C0CC2" w:rsidTr="002C0CC2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141,8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82,2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2</w:t>
            </w:r>
          </w:p>
        </w:tc>
      </w:tr>
      <w:tr w:rsidR="002C0CC2" w:rsidRPr="002C0CC2" w:rsidTr="002C0CC2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2C0CC2" w:rsidRPr="002C0CC2" w:rsidTr="002C0CC2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2C0CC2" w:rsidRPr="002C0CC2" w:rsidTr="002C0CC2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2C0CC2" w:rsidRPr="002C0CC2" w:rsidTr="002C0CC2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2C0CC2" w:rsidRPr="002C0CC2" w:rsidTr="002C0CC2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2C0CC2" w:rsidRPr="002C0CC2" w:rsidTr="002C0CC2">
        <w:trPr>
          <w:trHeight w:val="1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2C0CC2" w:rsidRPr="002C0CC2" w:rsidTr="002C0CC2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2C0CC2" w:rsidRPr="002C0CC2" w:rsidTr="002C0CC2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9,6</w:t>
            </w:r>
          </w:p>
        </w:tc>
      </w:tr>
      <w:tr w:rsidR="002C0CC2" w:rsidRPr="002C0CC2" w:rsidTr="002C0CC2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2C0CC2" w:rsidRPr="002C0CC2" w:rsidTr="002C0CC2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Том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2C0CC2" w:rsidRPr="002C0CC2" w:rsidTr="002C0CC2">
        <w:trPr>
          <w:trHeight w:val="11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женерной и транспортной инфраструктуры на застраиваемых территория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2C0CC2" w:rsidRPr="002C0CC2" w:rsidTr="002C0CC2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инженерной и транспортной инфраструктуры на застраиваемых территор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2C0CC2" w:rsidRPr="002C0CC2" w:rsidTr="002C0CC2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2C0CC2" w:rsidRPr="002C0CC2" w:rsidTr="002C0CC2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2C0CC2" w:rsidRPr="002C0CC2" w:rsidTr="002C0CC2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2C0CC2" w:rsidRPr="002C0CC2" w:rsidTr="002C0CC2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2C0CC2" w:rsidRPr="002C0CC2" w:rsidTr="002C0CC2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2C0CC2" w:rsidRPr="002C0CC2" w:rsidTr="002C0CC2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2C0CC2" w:rsidRPr="002C0CC2" w:rsidTr="002C0CC2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098,5</w:t>
            </w:r>
          </w:p>
        </w:tc>
      </w:tr>
      <w:tr w:rsidR="002C0CC2" w:rsidRPr="002C0CC2" w:rsidTr="002C0CC2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2,5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5</w:t>
            </w:r>
          </w:p>
        </w:tc>
      </w:tr>
      <w:tr w:rsidR="002C0CC2" w:rsidRPr="002C0CC2" w:rsidTr="002C0CC2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2C0CC2" w:rsidRPr="002C0CC2" w:rsidTr="002C0CC2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2C0CC2" w:rsidRPr="002C0CC2" w:rsidTr="002C0CC2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2C0CC2" w:rsidRPr="002C0CC2" w:rsidTr="002C0CC2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2C0CC2" w:rsidRPr="002C0CC2" w:rsidTr="002C0CC2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2C0CC2" w:rsidRPr="002C0CC2" w:rsidTr="002C0CC2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и</w:t>
            </w: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2C0CC2" w:rsidRPr="002C0CC2" w:rsidTr="002C0CC2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8,6</w:t>
            </w:r>
          </w:p>
        </w:tc>
      </w:tr>
      <w:tr w:rsidR="002C0CC2" w:rsidRPr="002C0CC2" w:rsidTr="00434B85">
        <w:trPr>
          <w:trHeight w:val="10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C0CC2" w:rsidRPr="002C0CC2" w:rsidTr="002C0CC2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C0CC2" w:rsidRPr="002C0CC2" w:rsidTr="002C0CC2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объектов объектов коммунальн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C0CC2" w:rsidRPr="002C0CC2" w:rsidTr="002C0CC2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C0CC2" w:rsidRPr="002C0CC2" w:rsidTr="002C0CC2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C0CC2" w:rsidRPr="002C0CC2" w:rsidTr="002C0CC2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C0CC2" w:rsidRPr="002C0CC2" w:rsidTr="002C0CC2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,6</w:t>
            </w:r>
          </w:p>
        </w:tc>
      </w:tr>
      <w:tr w:rsidR="002C0CC2" w:rsidRPr="002C0CC2" w:rsidTr="002C0CC2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2C0CC2" w:rsidRPr="002C0CC2" w:rsidTr="002C0CC2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2C0CC2" w:rsidRPr="002C0CC2" w:rsidTr="002C0CC2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2C0CC2" w:rsidRPr="002C0CC2" w:rsidTr="002C0CC2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8</w:t>
            </w:r>
          </w:p>
        </w:tc>
      </w:tr>
      <w:tr w:rsidR="002C0CC2" w:rsidRPr="002C0CC2" w:rsidTr="002C0CC2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</w:tr>
      <w:tr w:rsidR="002C0CC2" w:rsidRPr="002C0CC2" w:rsidTr="002C0CC2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2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2C0CC2" w:rsidRPr="002C0CC2" w:rsidTr="002C0CC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2C0CC2" w:rsidRPr="002C0CC2" w:rsidTr="002C0CC2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2C0CC2" w:rsidRPr="002C0CC2" w:rsidTr="002C0CC2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2C0CC2" w:rsidRPr="002C0CC2" w:rsidTr="002C0CC2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2C0CC2" w:rsidRPr="002C0CC2" w:rsidTr="002C0C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07,4</w:t>
            </w:r>
          </w:p>
        </w:tc>
      </w:tr>
      <w:tr w:rsidR="002C0CC2" w:rsidRPr="002C0CC2" w:rsidTr="002C0CC2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2C0CC2" w:rsidRPr="002C0CC2" w:rsidTr="002C0CC2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2C0CC2" w:rsidRPr="002C0CC2" w:rsidTr="002C0CC2">
        <w:trPr>
          <w:trHeight w:val="1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2C0CC2" w:rsidRPr="002C0CC2" w:rsidTr="002C0CC2">
        <w:trPr>
          <w:trHeight w:val="1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2C0CC2" w:rsidRPr="002C0CC2" w:rsidTr="002C0CC2">
        <w:trPr>
          <w:trHeight w:val="7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2C0CC2" w:rsidRPr="002C0CC2" w:rsidTr="002C0CC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2C0CC2" w:rsidRPr="002C0CC2" w:rsidTr="002C0CC2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1</w:t>
            </w:r>
          </w:p>
        </w:tc>
      </w:tr>
      <w:tr w:rsidR="002C0CC2" w:rsidRPr="002C0CC2" w:rsidTr="002C0CC2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8</w:t>
            </w:r>
          </w:p>
        </w:tc>
      </w:tr>
      <w:tr w:rsidR="002C0CC2" w:rsidRPr="002C0CC2" w:rsidTr="002C0CC2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0</w:t>
            </w:r>
          </w:p>
        </w:tc>
      </w:tr>
      <w:tr w:rsidR="002C0CC2" w:rsidRPr="002C0CC2" w:rsidTr="002C0CC2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0</w:t>
            </w:r>
          </w:p>
        </w:tc>
      </w:tr>
      <w:tr w:rsidR="002C0CC2" w:rsidRPr="002C0CC2" w:rsidTr="002C0CC2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0</w:t>
            </w:r>
          </w:p>
        </w:tc>
      </w:tr>
      <w:tr w:rsidR="002C0CC2" w:rsidRPr="002C0CC2" w:rsidTr="002C0CC2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2C0CC2" w:rsidRPr="002C0CC2" w:rsidTr="002C0CC2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2C0CC2" w:rsidRPr="002C0CC2" w:rsidTr="002C0CC2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2C0CC2" w:rsidRPr="002C0CC2" w:rsidTr="002C0CC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2C0CC2" w:rsidRPr="002C0CC2" w:rsidTr="002C0CC2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2C0CC2" w:rsidRPr="002C0CC2" w:rsidTr="002C0CC2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2C0CC2" w:rsidRPr="002C0CC2" w:rsidTr="00216D36">
        <w:trPr>
          <w:trHeight w:val="19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2C0CC2" w:rsidRPr="002C0CC2" w:rsidTr="002C0CC2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2C0CC2" w:rsidRPr="002C0CC2" w:rsidTr="002C0CC2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2C0CC2" w:rsidRPr="002C0CC2" w:rsidTr="002C0CC2">
        <w:trPr>
          <w:trHeight w:val="17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насе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2C0CC2" w:rsidRPr="002C0CC2" w:rsidTr="002C0CC2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2C0CC2" w:rsidRPr="002C0CC2" w:rsidTr="002C0CC2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2C0CC2" w:rsidRPr="002C0CC2" w:rsidTr="002C0CC2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F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74,</w:t>
            </w:r>
            <w:r w:rsidR="002F7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2C0CC2" w:rsidRPr="002C0CC2" w:rsidTr="002C0CC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4,</w:t>
            </w:r>
            <w:r w:rsidR="002F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2C0CC2" w:rsidRPr="002C0CC2" w:rsidTr="002C0CC2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2C0CC2" w:rsidRPr="002C0CC2" w:rsidTr="002C0CC2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2C0CC2" w:rsidRPr="002C0CC2" w:rsidTr="002C0CC2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по обращению с твердыми коммунальными отходам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2C0CC2" w:rsidRPr="002C0CC2" w:rsidTr="00434B85">
        <w:trPr>
          <w:trHeight w:val="8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2C0CC2" w:rsidRPr="002C0CC2" w:rsidTr="002C0CC2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2C0CC2" w:rsidRPr="002C0CC2" w:rsidTr="002C0CC2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2C0CC2" w:rsidRPr="002C0CC2" w:rsidTr="00CA512A">
        <w:trPr>
          <w:trHeight w:val="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F7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2C0CC2" w:rsidRPr="002C0CC2" w:rsidTr="002C0CC2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ликвидации мест несанкционнированного складирова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F7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2C0CC2" w:rsidRPr="002C0CC2" w:rsidTr="002C0CC2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F7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2C0CC2" w:rsidRPr="002C0CC2" w:rsidTr="002C0CC2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F7C27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2C0CC2" w:rsidRPr="002C0CC2" w:rsidTr="002C0CC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488,2</w:t>
            </w:r>
          </w:p>
        </w:tc>
      </w:tr>
      <w:tr w:rsidR="002C0CC2" w:rsidRPr="002C0CC2" w:rsidTr="002C0CC2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8,2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2C0CC2" w:rsidRPr="002C0CC2" w:rsidTr="002C0CC2">
        <w:trPr>
          <w:trHeight w:val="16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2C0CC2" w:rsidRPr="002C0CC2" w:rsidTr="002C0CC2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2C0CC2" w:rsidRPr="002C0CC2" w:rsidTr="002C0CC2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2C0CC2" w:rsidRPr="002C0CC2" w:rsidTr="002C0CC2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 619,0</w:t>
            </w:r>
          </w:p>
        </w:tc>
      </w:tr>
      <w:tr w:rsidR="002C0CC2" w:rsidRPr="002C0CC2" w:rsidTr="002C0CC2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2C0CC2" w:rsidRPr="002C0CC2" w:rsidTr="002C0CC2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3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34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CC2" w:rsidRPr="002C0CC2" w:rsidTr="002C0CC2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05,0</w:t>
            </w:r>
          </w:p>
        </w:tc>
      </w:tr>
      <w:tr w:rsidR="002C0CC2" w:rsidRPr="002C0CC2" w:rsidTr="002C0CC2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3,0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3,0</w:t>
            </w:r>
          </w:p>
        </w:tc>
      </w:tr>
      <w:tr w:rsidR="002C0CC2" w:rsidRPr="002C0CC2" w:rsidTr="002C0CC2">
        <w:trPr>
          <w:trHeight w:val="13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3,0</w:t>
            </w:r>
          </w:p>
        </w:tc>
      </w:tr>
      <w:tr w:rsidR="002C0CC2" w:rsidRPr="002C0CC2" w:rsidTr="002C0CC2">
        <w:trPr>
          <w:trHeight w:val="1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2C0CC2" w:rsidRPr="002C0CC2" w:rsidTr="002C0CC2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 w:rsidR="00216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2C0CC2" w:rsidRPr="002C0CC2" w:rsidTr="00216D36">
        <w:trPr>
          <w:trHeight w:val="10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2C0CC2" w:rsidRPr="002C0CC2" w:rsidTr="002C0CC2">
        <w:trPr>
          <w:trHeight w:val="13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</w:tr>
      <w:tr w:rsidR="002C0CC2" w:rsidRPr="002C0CC2" w:rsidTr="002C0CC2">
        <w:trPr>
          <w:trHeight w:val="9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</w:tr>
      <w:tr w:rsidR="002C0CC2" w:rsidRPr="002C0CC2" w:rsidTr="00426818">
        <w:trPr>
          <w:trHeight w:val="9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</w:tr>
      <w:tr w:rsidR="002C0CC2" w:rsidRPr="002C0CC2" w:rsidTr="002C0CC2">
        <w:trPr>
          <w:trHeight w:val="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2C0CC2" w:rsidRPr="002C0CC2" w:rsidTr="002C0CC2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2C0CC2" w:rsidRPr="002C0CC2" w:rsidTr="002C0CC2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2C0CC2" w:rsidRPr="002C0CC2" w:rsidTr="002C0CC2">
        <w:trPr>
          <w:trHeight w:val="11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2C0CC2" w:rsidRPr="002C0CC2" w:rsidTr="002C0CC2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2C0CC2" w:rsidRPr="002C0CC2" w:rsidTr="002C0CC2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2C0CC2" w:rsidRPr="002C0CC2" w:rsidTr="002C0CC2">
        <w:trPr>
          <w:trHeight w:val="7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2C0CC2" w:rsidRPr="002C0CC2" w:rsidTr="002C0CC2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2C0CC2" w:rsidRPr="002C0CC2" w:rsidTr="002C0CC2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2C0CC2" w:rsidRPr="002C0CC2" w:rsidTr="002C0CC2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,6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2C0CC2" w:rsidRPr="002C0CC2" w:rsidTr="002C0CC2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2C0CC2" w:rsidRPr="002C0CC2" w:rsidTr="002C0CC2">
        <w:trPr>
          <w:trHeight w:val="18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2C0CC2" w:rsidRPr="002C0CC2" w:rsidTr="002C0CC2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2C0CC2" w:rsidRPr="002C0CC2" w:rsidTr="002C0CC2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2C0CC2" w:rsidRPr="002C0CC2" w:rsidTr="002C0CC2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,8</w:t>
            </w:r>
          </w:p>
        </w:tc>
      </w:tr>
      <w:tr w:rsidR="002C0CC2" w:rsidRPr="002C0CC2" w:rsidTr="002C0CC2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8</w:t>
            </w:r>
          </w:p>
        </w:tc>
      </w:tr>
      <w:tr w:rsidR="002C0CC2" w:rsidRPr="002C0CC2" w:rsidTr="002C0CC2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2C0CC2" w:rsidRPr="002C0CC2" w:rsidTr="002C0CC2">
        <w:trPr>
          <w:trHeight w:val="16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2C0CC2" w:rsidRPr="002C0CC2" w:rsidTr="002C0CC2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2C0CC2" w:rsidRPr="002C0CC2" w:rsidTr="002C0CC2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2C0CC2" w:rsidRPr="002C0CC2" w:rsidTr="002C0CC2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C0CC2" w:rsidRPr="002C0CC2" w:rsidTr="00A43C4B">
        <w:trPr>
          <w:trHeight w:val="10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2C0CC2" w:rsidRPr="002C0CC2" w:rsidTr="002C0CC2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2C0CC2" w:rsidRPr="002C0CC2" w:rsidTr="002C0CC2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2C0CC2" w:rsidRPr="002C0CC2" w:rsidTr="00A43C4B">
        <w:trPr>
          <w:trHeight w:val="1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C0CC2" w:rsidRPr="002C0CC2" w:rsidTr="002C0CC2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C0CC2" w:rsidRPr="002C0CC2" w:rsidTr="002C0CC2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2" w:rsidRPr="002C0CC2" w:rsidRDefault="002C0CC2" w:rsidP="002C0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</w:tbl>
    <w:p w:rsidR="00762648" w:rsidRDefault="00762648" w:rsidP="00762648"/>
    <w:p w:rsidR="00E41F89" w:rsidRDefault="00E41F89" w:rsidP="00E41F89">
      <w:pPr>
        <w:spacing w:after="0"/>
        <w:rPr>
          <w:rFonts w:ascii="Times New Roman" w:hAnsi="Times New Roman"/>
          <w:sz w:val="24"/>
          <w:szCs w:val="24"/>
        </w:rPr>
      </w:pP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Приложение </w:t>
      </w:r>
      <w:r w:rsidR="00261094">
        <w:rPr>
          <w:rFonts w:ascii="Times New Roman" w:hAnsi="Times New Roman"/>
          <w:sz w:val="24"/>
          <w:szCs w:val="24"/>
        </w:rPr>
        <w:t>6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к решению Совета Богашевского </w:t>
      </w:r>
    </w:p>
    <w:p w:rsidR="004811D8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4811D8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Таблица 1</w:t>
      </w:r>
    </w:p>
    <w:p w:rsidR="00261094" w:rsidRDefault="00261094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1094" w:rsidRPr="00EE2C4B" w:rsidRDefault="00261094" w:rsidP="0026109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Объем  межбюджетных трансфертов бюджету Томского района из бюджета Богашевского сельского поселения на 2020 год и плановый период 2021 и 2022 годов</w:t>
      </w:r>
    </w:p>
    <w:p w:rsidR="00261094" w:rsidRPr="00EE2C4B" w:rsidRDefault="00261094" w:rsidP="0026109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807"/>
        <w:gridCol w:w="1216"/>
        <w:gridCol w:w="1216"/>
        <w:gridCol w:w="1167"/>
      </w:tblGrid>
      <w:tr w:rsidR="00261094" w:rsidRPr="00EE2C4B" w:rsidTr="00261094">
        <w:trPr>
          <w:trHeight w:val="2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</w:tr>
      <w:tr w:rsidR="00261094" w:rsidRPr="00EE2C4B" w:rsidTr="00261094">
        <w:trPr>
          <w:trHeight w:val="2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61094" w:rsidRPr="00EE2C4B" w:rsidTr="00261094">
        <w:trPr>
          <w:trHeight w:val="2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70,9</w:t>
            </w:r>
          </w:p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39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860,3</w:t>
            </w:r>
          </w:p>
        </w:tc>
      </w:tr>
      <w:tr w:rsidR="00261094" w:rsidRPr="00EE2C4B" w:rsidTr="00261094">
        <w:trPr>
          <w:trHeight w:val="348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из бюджетов поселений в бюджеты муниципальных районов в соответствии с заключенными соглашениями (отдельные полномочия по решению вопросов местного значения поселения, передаваемые на уровень муниципального района: </w:t>
            </w:r>
          </w:p>
          <w:p w:rsidR="00261094" w:rsidRPr="00EE2C4B" w:rsidRDefault="00261094" w:rsidP="002610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</w:tr>
      <w:tr w:rsidR="00261094" w:rsidRPr="00EE2C4B" w:rsidTr="00261094">
        <w:trPr>
          <w:trHeight w:val="14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</w:tr>
      <w:tr w:rsidR="00261094" w:rsidRPr="00EE2C4B" w:rsidTr="00261094">
        <w:trPr>
          <w:trHeight w:val="192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6 48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6 638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6 758,2</w:t>
            </w:r>
          </w:p>
        </w:tc>
      </w:tr>
      <w:tr w:rsidR="00261094" w:rsidRPr="00EE2C4B" w:rsidTr="00261094">
        <w:trPr>
          <w:trHeight w:val="16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FD68A6" w:rsidRDefault="00261094" w:rsidP="0091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A6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1094" w:rsidRPr="00EE2C4B" w:rsidTr="00261094">
        <w:trPr>
          <w:trHeight w:val="183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Default="00261094" w:rsidP="00910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094" w:rsidRPr="00FD68A6" w:rsidRDefault="00261094" w:rsidP="009105C0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A6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Pr="00EE2C4B" w:rsidRDefault="00261094" w:rsidP="00910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261094" w:rsidRPr="00EE2C4B" w:rsidTr="00261094">
        <w:trPr>
          <w:trHeight w:val="183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Default="00261094" w:rsidP="00910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Default="00261094" w:rsidP="00910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Default="00261094" w:rsidP="00910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94" w:rsidRDefault="00261094" w:rsidP="00910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261094" w:rsidRDefault="00261094" w:rsidP="0062008F">
      <w:pPr>
        <w:jc w:val="right"/>
      </w:pPr>
    </w:p>
    <w:p w:rsidR="0062008F" w:rsidRPr="00EE2C4B" w:rsidRDefault="0062008F" w:rsidP="006200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62008F" w:rsidRPr="00EE2C4B" w:rsidRDefault="0062008F" w:rsidP="006200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к решению Совета Богашевского </w:t>
      </w:r>
    </w:p>
    <w:p w:rsidR="0062008F" w:rsidRDefault="0062008F" w:rsidP="006200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62008F" w:rsidRDefault="0062008F" w:rsidP="006200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Таблица 1</w:t>
      </w:r>
    </w:p>
    <w:p w:rsidR="0062008F" w:rsidRPr="00EE2C4B" w:rsidRDefault="0062008F" w:rsidP="006200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Богашевского сельского поселения на 2020 год и плановый период 2021 и 2022 годов</w:t>
      </w:r>
    </w:p>
    <w:p w:rsidR="0062008F" w:rsidRPr="00EE2C4B" w:rsidRDefault="0062008F" w:rsidP="006200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369"/>
        <w:gridCol w:w="1369"/>
        <w:gridCol w:w="1369"/>
      </w:tblGrid>
      <w:tr w:rsidR="0062008F" w:rsidRPr="00EE2C4B" w:rsidTr="009105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0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</w:tr>
      <w:tr w:rsidR="0062008F" w:rsidRPr="00EE2C4B" w:rsidTr="009105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2008F" w:rsidRPr="00EE2C4B" w:rsidTr="009105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FD23FF" w:rsidP="002F7C2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F7C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738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008F" w:rsidRPr="00EE2C4B" w:rsidTr="009105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2F7C27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38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F" w:rsidRPr="00EE2C4B" w:rsidRDefault="0062008F" w:rsidP="00910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4811D8" w:rsidRDefault="004811D8" w:rsidP="005C3971"/>
    <w:sectPr w:rsidR="004811D8" w:rsidSect="00FB555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D0" w:rsidRDefault="008535D0" w:rsidP="00FB5554">
      <w:pPr>
        <w:spacing w:after="0" w:line="240" w:lineRule="auto"/>
      </w:pPr>
      <w:r>
        <w:separator/>
      </w:r>
    </w:p>
  </w:endnote>
  <w:endnote w:type="continuationSeparator" w:id="1">
    <w:p w:rsidR="008535D0" w:rsidRDefault="008535D0" w:rsidP="00FB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D0" w:rsidRDefault="008535D0" w:rsidP="00FB5554">
      <w:pPr>
        <w:spacing w:after="0" w:line="240" w:lineRule="auto"/>
      </w:pPr>
      <w:r>
        <w:separator/>
      </w:r>
    </w:p>
  </w:footnote>
  <w:footnote w:type="continuationSeparator" w:id="1">
    <w:p w:rsidR="008535D0" w:rsidRDefault="008535D0" w:rsidP="00FB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843"/>
      <w:docPartObj>
        <w:docPartGallery w:val="Page Numbers (Top of Page)"/>
        <w:docPartUnique/>
      </w:docPartObj>
    </w:sdtPr>
    <w:sdtContent>
      <w:p w:rsidR="00FB5554" w:rsidRDefault="00E66886">
        <w:pPr>
          <w:pStyle w:val="a5"/>
          <w:jc w:val="center"/>
        </w:pPr>
        <w:fldSimple w:instr=" PAGE   \* MERGEFORMAT ">
          <w:r w:rsidR="005C3971">
            <w:rPr>
              <w:noProof/>
            </w:rPr>
            <w:t>17</w:t>
          </w:r>
        </w:fldSimple>
      </w:p>
    </w:sdtContent>
  </w:sdt>
  <w:p w:rsidR="00FB5554" w:rsidRDefault="00FB55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C79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041"/>
    <w:rsid w:val="00000861"/>
    <w:rsid w:val="000016D7"/>
    <w:rsid w:val="00001F67"/>
    <w:rsid w:val="00003638"/>
    <w:rsid w:val="00010F44"/>
    <w:rsid w:val="0001140C"/>
    <w:rsid w:val="0001192A"/>
    <w:rsid w:val="0001250D"/>
    <w:rsid w:val="0001252C"/>
    <w:rsid w:val="0001485E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57170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A68E5"/>
    <w:rsid w:val="000B6216"/>
    <w:rsid w:val="000C01DC"/>
    <w:rsid w:val="000C42EB"/>
    <w:rsid w:val="000C5853"/>
    <w:rsid w:val="000C6E6E"/>
    <w:rsid w:val="000C7DF3"/>
    <w:rsid w:val="000D0DE0"/>
    <w:rsid w:val="000D0E22"/>
    <w:rsid w:val="000D2F1C"/>
    <w:rsid w:val="000D335B"/>
    <w:rsid w:val="000D4845"/>
    <w:rsid w:val="000E2F7E"/>
    <w:rsid w:val="000E33AB"/>
    <w:rsid w:val="000E4704"/>
    <w:rsid w:val="000E4BDC"/>
    <w:rsid w:val="000E59A2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A6B"/>
    <w:rsid w:val="0012225A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41AB"/>
    <w:rsid w:val="00194428"/>
    <w:rsid w:val="00195335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4E3D"/>
    <w:rsid w:val="001B5D42"/>
    <w:rsid w:val="001B6650"/>
    <w:rsid w:val="001C00BD"/>
    <w:rsid w:val="001C0E29"/>
    <w:rsid w:val="001C0E62"/>
    <w:rsid w:val="001C3F16"/>
    <w:rsid w:val="001C40C3"/>
    <w:rsid w:val="001D0FE9"/>
    <w:rsid w:val="001D5522"/>
    <w:rsid w:val="001D5FE4"/>
    <w:rsid w:val="001D6D44"/>
    <w:rsid w:val="001E06EC"/>
    <w:rsid w:val="001E35E3"/>
    <w:rsid w:val="001E3A8B"/>
    <w:rsid w:val="001E48E9"/>
    <w:rsid w:val="001F07C0"/>
    <w:rsid w:val="001F0C26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16D36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100"/>
    <w:rsid w:val="00241B2B"/>
    <w:rsid w:val="00243AE8"/>
    <w:rsid w:val="002448D8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1094"/>
    <w:rsid w:val="002627D8"/>
    <w:rsid w:val="002628E3"/>
    <w:rsid w:val="00262F8C"/>
    <w:rsid w:val="00265D44"/>
    <w:rsid w:val="00266650"/>
    <w:rsid w:val="00266F3A"/>
    <w:rsid w:val="00267B97"/>
    <w:rsid w:val="00272FD9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0CC2"/>
    <w:rsid w:val="002C1808"/>
    <w:rsid w:val="002C6937"/>
    <w:rsid w:val="002D14AA"/>
    <w:rsid w:val="002D1870"/>
    <w:rsid w:val="002D422C"/>
    <w:rsid w:val="002D65E5"/>
    <w:rsid w:val="002D7775"/>
    <w:rsid w:val="002D7A59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16E8"/>
    <w:rsid w:val="002F35EE"/>
    <w:rsid w:val="002F5EDB"/>
    <w:rsid w:val="002F722C"/>
    <w:rsid w:val="002F7C27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F54"/>
    <w:rsid w:val="004229D6"/>
    <w:rsid w:val="0042593B"/>
    <w:rsid w:val="00426818"/>
    <w:rsid w:val="00427371"/>
    <w:rsid w:val="00427744"/>
    <w:rsid w:val="00427C9C"/>
    <w:rsid w:val="00430B27"/>
    <w:rsid w:val="004317BE"/>
    <w:rsid w:val="004329DC"/>
    <w:rsid w:val="00432D54"/>
    <w:rsid w:val="00434B85"/>
    <w:rsid w:val="00436C38"/>
    <w:rsid w:val="00437156"/>
    <w:rsid w:val="00442F95"/>
    <w:rsid w:val="00442FC1"/>
    <w:rsid w:val="00444422"/>
    <w:rsid w:val="004460C5"/>
    <w:rsid w:val="00451041"/>
    <w:rsid w:val="0045551E"/>
    <w:rsid w:val="00457BAC"/>
    <w:rsid w:val="0046233F"/>
    <w:rsid w:val="00466588"/>
    <w:rsid w:val="00467976"/>
    <w:rsid w:val="00470AEE"/>
    <w:rsid w:val="00471E4E"/>
    <w:rsid w:val="00472E79"/>
    <w:rsid w:val="00474BA7"/>
    <w:rsid w:val="00475758"/>
    <w:rsid w:val="00475BFB"/>
    <w:rsid w:val="004804C6"/>
    <w:rsid w:val="004811D8"/>
    <w:rsid w:val="00482213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10E9E"/>
    <w:rsid w:val="005114EA"/>
    <w:rsid w:val="00516FF4"/>
    <w:rsid w:val="00517D04"/>
    <w:rsid w:val="005200E9"/>
    <w:rsid w:val="0052168B"/>
    <w:rsid w:val="00521EFA"/>
    <w:rsid w:val="005221DA"/>
    <w:rsid w:val="00522756"/>
    <w:rsid w:val="00522AD7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E96"/>
    <w:rsid w:val="005471B7"/>
    <w:rsid w:val="0054723D"/>
    <w:rsid w:val="0055179F"/>
    <w:rsid w:val="00554F23"/>
    <w:rsid w:val="005554DB"/>
    <w:rsid w:val="005576B7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6FF9"/>
    <w:rsid w:val="00577658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573B"/>
    <w:rsid w:val="005B7069"/>
    <w:rsid w:val="005B77A6"/>
    <w:rsid w:val="005C06FA"/>
    <w:rsid w:val="005C0C5D"/>
    <w:rsid w:val="005C1378"/>
    <w:rsid w:val="005C2DD6"/>
    <w:rsid w:val="005C2E21"/>
    <w:rsid w:val="005C3971"/>
    <w:rsid w:val="005C6022"/>
    <w:rsid w:val="005C772F"/>
    <w:rsid w:val="005D5AAB"/>
    <w:rsid w:val="005D5AAE"/>
    <w:rsid w:val="005D719D"/>
    <w:rsid w:val="005D73A8"/>
    <w:rsid w:val="005E0A0F"/>
    <w:rsid w:val="005E1462"/>
    <w:rsid w:val="005E7BFC"/>
    <w:rsid w:val="005E7C8A"/>
    <w:rsid w:val="005F0251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100C4"/>
    <w:rsid w:val="00610991"/>
    <w:rsid w:val="00613D75"/>
    <w:rsid w:val="0061758A"/>
    <w:rsid w:val="0062008F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DA5"/>
    <w:rsid w:val="0065471E"/>
    <w:rsid w:val="00655CF1"/>
    <w:rsid w:val="00655F5C"/>
    <w:rsid w:val="00656D4A"/>
    <w:rsid w:val="00657A98"/>
    <w:rsid w:val="00660CF7"/>
    <w:rsid w:val="00663D36"/>
    <w:rsid w:val="00663D3D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A1242"/>
    <w:rsid w:val="006A3DD0"/>
    <w:rsid w:val="006A6C4E"/>
    <w:rsid w:val="006A6F0F"/>
    <w:rsid w:val="006A72D1"/>
    <w:rsid w:val="006B048D"/>
    <w:rsid w:val="006B13C3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05C1"/>
    <w:rsid w:val="006D3E18"/>
    <w:rsid w:val="006D439B"/>
    <w:rsid w:val="006D58A0"/>
    <w:rsid w:val="006D5CF6"/>
    <w:rsid w:val="006D6221"/>
    <w:rsid w:val="006D686D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60CBE"/>
    <w:rsid w:val="00760D63"/>
    <w:rsid w:val="00762648"/>
    <w:rsid w:val="00765590"/>
    <w:rsid w:val="007660C3"/>
    <w:rsid w:val="00770159"/>
    <w:rsid w:val="00770CDD"/>
    <w:rsid w:val="0077162F"/>
    <w:rsid w:val="0077227E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407"/>
    <w:rsid w:val="00796077"/>
    <w:rsid w:val="00796533"/>
    <w:rsid w:val="00797972"/>
    <w:rsid w:val="00797D1F"/>
    <w:rsid w:val="007A2B96"/>
    <w:rsid w:val="007A5337"/>
    <w:rsid w:val="007A7711"/>
    <w:rsid w:val="007B13D3"/>
    <w:rsid w:val="007B3E0F"/>
    <w:rsid w:val="007B5250"/>
    <w:rsid w:val="007B59AC"/>
    <w:rsid w:val="007B66D4"/>
    <w:rsid w:val="007B7A93"/>
    <w:rsid w:val="007C15C3"/>
    <w:rsid w:val="007C1895"/>
    <w:rsid w:val="007C49C3"/>
    <w:rsid w:val="007C7240"/>
    <w:rsid w:val="007C74E2"/>
    <w:rsid w:val="007C7669"/>
    <w:rsid w:val="007C7851"/>
    <w:rsid w:val="007C7926"/>
    <w:rsid w:val="007D06D0"/>
    <w:rsid w:val="007D10F7"/>
    <w:rsid w:val="007D133D"/>
    <w:rsid w:val="007D4DDE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7F590C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7BA9"/>
    <w:rsid w:val="00840787"/>
    <w:rsid w:val="008408F4"/>
    <w:rsid w:val="008418F5"/>
    <w:rsid w:val="00842952"/>
    <w:rsid w:val="00847DCB"/>
    <w:rsid w:val="00852D4D"/>
    <w:rsid w:val="008535D0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4B9"/>
    <w:rsid w:val="008824A6"/>
    <w:rsid w:val="00883090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1165"/>
    <w:rsid w:val="00905438"/>
    <w:rsid w:val="009061EF"/>
    <w:rsid w:val="009105C0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110D"/>
    <w:rsid w:val="00991A17"/>
    <w:rsid w:val="00994E19"/>
    <w:rsid w:val="00994F97"/>
    <w:rsid w:val="00995468"/>
    <w:rsid w:val="00997C00"/>
    <w:rsid w:val="009A346A"/>
    <w:rsid w:val="009A34AB"/>
    <w:rsid w:val="009A3ADD"/>
    <w:rsid w:val="009A5AA3"/>
    <w:rsid w:val="009A6607"/>
    <w:rsid w:val="009A6BF0"/>
    <w:rsid w:val="009A7768"/>
    <w:rsid w:val="009B2BBE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101CD"/>
    <w:rsid w:val="00A12473"/>
    <w:rsid w:val="00A1334A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3759"/>
    <w:rsid w:val="00A3582D"/>
    <w:rsid w:val="00A360AE"/>
    <w:rsid w:val="00A37D68"/>
    <w:rsid w:val="00A43C4B"/>
    <w:rsid w:val="00A44CF5"/>
    <w:rsid w:val="00A44E88"/>
    <w:rsid w:val="00A458D4"/>
    <w:rsid w:val="00A460EE"/>
    <w:rsid w:val="00A47687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2A4"/>
    <w:rsid w:val="00A80AE8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A59"/>
    <w:rsid w:val="00AB0C34"/>
    <w:rsid w:val="00AB3ECE"/>
    <w:rsid w:val="00AB432D"/>
    <w:rsid w:val="00AB5900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24D2A"/>
    <w:rsid w:val="00B30D86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3EBD"/>
    <w:rsid w:val="00BC42A7"/>
    <w:rsid w:val="00BC5E34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5B14"/>
    <w:rsid w:val="00C0215E"/>
    <w:rsid w:val="00C02796"/>
    <w:rsid w:val="00C02C18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5F0"/>
    <w:rsid w:val="00C638B6"/>
    <w:rsid w:val="00C63DD5"/>
    <w:rsid w:val="00C6565D"/>
    <w:rsid w:val="00C656E2"/>
    <w:rsid w:val="00C668F7"/>
    <w:rsid w:val="00C672EC"/>
    <w:rsid w:val="00C6784B"/>
    <w:rsid w:val="00C7428D"/>
    <w:rsid w:val="00C748C5"/>
    <w:rsid w:val="00C74EAC"/>
    <w:rsid w:val="00C7537B"/>
    <w:rsid w:val="00C80ADA"/>
    <w:rsid w:val="00C83B6A"/>
    <w:rsid w:val="00C8619F"/>
    <w:rsid w:val="00C86245"/>
    <w:rsid w:val="00C972D5"/>
    <w:rsid w:val="00C97E5A"/>
    <w:rsid w:val="00CA05D4"/>
    <w:rsid w:val="00CA214D"/>
    <w:rsid w:val="00CA2777"/>
    <w:rsid w:val="00CA3633"/>
    <w:rsid w:val="00CA512A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5A2B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C48"/>
    <w:rsid w:val="00CF6964"/>
    <w:rsid w:val="00CF6AF1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B3C"/>
    <w:rsid w:val="00D650B1"/>
    <w:rsid w:val="00D7053A"/>
    <w:rsid w:val="00D7304B"/>
    <w:rsid w:val="00D75804"/>
    <w:rsid w:val="00D75A00"/>
    <w:rsid w:val="00D76576"/>
    <w:rsid w:val="00D76FC9"/>
    <w:rsid w:val="00D77DBD"/>
    <w:rsid w:val="00D8011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EA6"/>
    <w:rsid w:val="00DA3F25"/>
    <w:rsid w:val="00DA4EE4"/>
    <w:rsid w:val="00DB0437"/>
    <w:rsid w:val="00DB29D3"/>
    <w:rsid w:val="00DB3682"/>
    <w:rsid w:val="00DB4D4D"/>
    <w:rsid w:val="00DB5828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5E0C"/>
    <w:rsid w:val="00E16A54"/>
    <w:rsid w:val="00E16B30"/>
    <w:rsid w:val="00E16D8B"/>
    <w:rsid w:val="00E16E7C"/>
    <w:rsid w:val="00E21022"/>
    <w:rsid w:val="00E221DA"/>
    <w:rsid w:val="00E22C68"/>
    <w:rsid w:val="00E2441E"/>
    <w:rsid w:val="00E24468"/>
    <w:rsid w:val="00E25EA5"/>
    <w:rsid w:val="00E26D64"/>
    <w:rsid w:val="00E2703A"/>
    <w:rsid w:val="00E27555"/>
    <w:rsid w:val="00E312B5"/>
    <w:rsid w:val="00E31BCA"/>
    <w:rsid w:val="00E34F15"/>
    <w:rsid w:val="00E35D5E"/>
    <w:rsid w:val="00E37E31"/>
    <w:rsid w:val="00E41F89"/>
    <w:rsid w:val="00E43A55"/>
    <w:rsid w:val="00E45445"/>
    <w:rsid w:val="00E466EC"/>
    <w:rsid w:val="00E540BF"/>
    <w:rsid w:val="00E56D59"/>
    <w:rsid w:val="00E615CD"/>
    <w:rsid w:val="00E632E4"/>
    <w:rsid w:val="00E64F96"/>
    <w:rsid w:val="00E66886"/>
    <w:rsid w:val="00E66E0D"/>
    <w:rsid w:val="00E6724C"/>
    <w:rsid w:val="00E676B0"/>
    <w:rsid w:val="00E70BBF"/>
    <w:rsid w:val="00E70E11"/>
    <w:rsid w:val="00E716A3"/>
    <w:rsid w:val="00E72B97"/>
    <w:rsid w:val="00E72E7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79C"/>
    <w:rsid w:val="00E96DF9"/>
    <w:rsid w:val="00EA180C"/>
    <w:rsid w:val="00EA292C"/>
    <w:rsid w:val="00EA35F5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3F10"/>
    <w:rsid w:val="00F57C97"/>
    <w:rsid w:val="00F57F2B"/>
    <w:rsid w:val="00F60AA1"/>
    <w:rsid w:val="00F65567"/>
    <w:rsid w:val="00F66DFD"/>
    <w:rsid w:val="00F671EF"/>
    <w:rsid w:val="00F702A2"/>
    <w:rsid w:val="00F70877"/>
    <w:rsid w:val="00F709DC"/>
    <w:rsid w:val="00F72950"/>
    <w:rsid w:val="00F73AC6"/>
    <w:rsid w:val="00F74361"/>
    <w:rsid w:val="00F74F90"/>
    <w:rsid w:val="00F765B5"/>
    <w:rsid w:val="00F83342"/>
    <w:rsid w:val="00F94124"/>
    <w:rsid w:val="00F9437E"/>
    <w:rsid w:val="00F97C4A"/>
    <w:rsid w:val="00FA11A1"/>
    <w:rsid w:val="00FA1288"/>
    <w:rsid w:val="00FA1DAC"/>
    <w:rsid w:val="00FA1F85"/>
    <w:rsid w:val="00FA47FE"/>
    <w:rsid w:val="00FA5451"/>
    <w:rsid w:val="00FA5DC7"/>
    <w:rsid w:val="00FA613B"/>
    <w:rsid w:val="00FB0C0F"/>
    <w:rsid w:val="00FB186F"/>
    <w:rsid w:val="00FB2AAE"/>
    <w:rsid w:val="00FB4A96"/>
    <w:rsid w:val="00FB5554"/>
    <w:rsid w:val="00FC3793"/>
    <w:rsid w:val="00FC6717"/>
    <w:rsid w:val="00FD152C"/>
    <w:rsid w:val="00FD1B30"/>
    <w:rsid w:val="00FD23FF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E41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41F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5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s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9DE0-8435-4A29-BFC2-D91EEB1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7-23T02:43:00Z</cp:lastPrinted>
  <dcterms:created xsi:type="dcterms:W3CDTF">2020-05-18T05:44:00Z</dcterms:created>
  <dcterms:modified xsi:type="dcterms:W3CDTF">2020-07-23T04:38:00Z</dcterms:modified>
</cp:coreProperties>
</file>